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72F" w:rsidRPr="009B4090" w:rsidRDefault="00D4372F">
      <w:pPr>
        <w:spacing w:line="400" w:lineRule="exact"/>
        <w:rPr>
          <w:rFonts w:asciiTheme="minorEastAsia" w:eastAsiaTheme="minorEastAsia" w:hAnsiTheme="minorEastAsia" w:cs="Times New Roman"/>
          <w:color w:val="000000"/>
          <w:kern w:val="0"/>
          <w:sz w:val="24"/>
          <w:szCs w:val="24"/>
        </w:rPr>
      </w:pPr>
      <w:r w:rsidRPr="009B4090"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  <w:t>様式第６号（第８条関係）</w:t>
      </w:r>
    </w:p>
    <w:p w:rsidR="00593336" w:rsidRPr="009B4090" w:rsidRDefault="00593336">
      <w:pPr>
        <w:spacing w:line="400" w:lineRule="exact"/>
        <w:rPr>
          <w:rFonts w:asciiTheme="minorEastAsia" w:eastAsiaTheme="minorEastAsia" w:hAnsiTheme="minorEastAsia" w:cs="Times New Roman"/>
          <w:color w:val="000000"/>
          <w:kern w:val="0"/>
          <w:sz w:val="24"/>
          <w:szCs w:val="24"/>
        </w:rPr>
      </w:pPr>
    </w:p>
    <w:p w:rsidR="00593336" w:rsidRPr="009B4090" w:rsidRDefault="00593336" w:rsidP="00593336">
      <w:pPr>
        <w:spacing w:line="320" w:lineRule="exact"/>
        <w:jc w:val="center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>雨水貯留・浸透施設設置完了報告書</w:t>
      </w:r>
    </w:p>
    <w:p w:rsidR="00593336" w:rsidRPr="009B4090" w:rsidRDefault="00593336" w:rsidP="00593336">
      <w:pPr>
        <w:spacing w:line="320" w:lineRule="exact"/>
        <w:jc w:val="center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593336" w:rsidRPr="009B4090" w:rsidRDefault="00474EAC" w:rsidP="00593336">
      <w:pPr>
        <w:spacing w:line="320" w:lineRule="exact"/>
        <w:jc w:val="righ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令和　　　</w:t>
      </w:r>
      <w:r w:rsidR="00593336"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  <w:r w:rsidR="00593336"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月</w:t>
      </w:r>
      <w:r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  <w:r w:rsidR="00593336"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日　　</w:t>
      </w:r>
    </w:p>
    <w:p w:rsidR="00593336" w:rsidRPr="009B4090" w:rsidRDefault="00593336" w:rsidP="00593336">
      <w:pPr>
        <w:spacing w:line="320" w:lineRule="exac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593336" w:rsidRPr="009B4090" w:rsidRDefault="00593336" w:rsidP="00593336">
      <w:pPr>
        <w:spacing w:line="320" w:lineRule="exac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　香美町長　様</w:t>
      </w:r>
    </w:p>
    <w:p w:rsidR="00593336" w:rsidRPr="009B4090" w:rsidRDefault="00593336" w:rsidP="00593336">
      <w:pPr>
        <w:spacing w:line="320" w:lineRule="exact"/>
        <w:jc w:val="righ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9B4090" w:rsidRPr="009B4090" w:rsidRDefault="009B4090" w:rsidP="009B4090">
      <w:pPr>
        <w:spacing w:line="320" w:lineRule="exact"/>
        <w:jc w:val="righ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申請者　住　　所　　香美町　　　　区　　　　　</w:t>
      </w:r>
      <w:r w:rsidR="00637CD6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番地</w:t>
      </w: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</w:p>
    <w:p w:rsidR="009B4090" w:rsidRPr="009B4090" w:rsidRDefault="009B4090" w:rsidP="009B4090">
      <w:pPr>
        <w:spacing w:line="320" w:lineRule="exact"/>
        <w:jc w:val="righ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氏　　名　　　　　　　　　　　　　　　</w:t>
      </w:r>
      <w:r w:rsidR="00637CD6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  <w:r w:rsidR="00474EAC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  <w:r w:rsidR="00637CD6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  <w:r w:rsidRPr="009B4090">
        <w:rPr>
          <w:rFonts w:asciiTheme="minorEastAsia" w:eastAsiaTheme="minorEastAsia" w:hAnsiTheme="minorEastAsia" w:hint="eastAsia"/>
          <w:snapToGrid w:val="0"/>
          <w:vanish/>
          <w:sz w:val="24"/>
          <w:szCs w:val="24"/>
        </w:rPr>
        <w:t>印</w:t>
      </w: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</w:p>
    <w:p w:rsidR="009B4090" w:rsidRPr="009B4090" w:rsidRDefault="009B4090" w:rsidP="009B4090">
      <w:pPr>
        <w:spacing w:line="320" w:lineRule="exact"/>
        <w:jc w:val="righ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電　　話　　　　　　（　　　）　　　</w:t>
      </w:r>
      <w:r w:rsidR="00637CD6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</w:t>
      </w: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　</w:t>
      </w:r>
    </w:p>
    <w:p w:rsidR="00593336" w:rsidRPr="009B4090" w:rsidRDefault="00593336" w:rsidP="00593336">
      <w:pPr>
        <w:spacing w:line="320" w:lineRule="exac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593336" w:rsidRPr="009B4090" w:rsidRDefault="00593336" w:rsidP="00593336">
      <w:pPr>
        <w:spacing w:line="320" w:lineRule="exact"/>
        <w:ind w:left="210" w:hanging="210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香美町雨水貯留・浸透施設設置補助金に係る補助事業が完了しましたので、関係書類を添えて報告します。</w:t>
      </w:r>
    </w:p>
    <w:p w:rsidR="00593336" w:rsidRPr="009B4090" w:rsidRDefault="00593336" w:rsidP="00593336">
      <w:pPr>
        <w:spacing w:line="320" w:lineRule="exac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593336" w:rsidRPr="009B4090" w:rsidRDefault="00593336" w:rsidP="00593336">
      <w:pPr>
        <w:spacing w:line="320" w:lineRule="exact"/>
        <w:jc w:val="center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>記</w:t>
      </w:r>
    </w:p>
    <w:p w:rsidR="00593336" w:rsidRDefault="00593336" w:rsidP="00593336">
      <w:pPr>
        <w:spacing w:line="320" w:lineRule="exac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17"/>
        <w:gridCol w:w="2551"/>
        <w:gridCol w:w="1985"/>
        <w:gridCol w:w="2551"/>
      </w:tblGrid>
      <w:tr w:rsidR="009B4090" w:rsidRPr="009B4090" w:rsidTr="003A6E3A">
        <w:trPr>
          <w:trHeight w:hRule="exact" w:val="624"/>
        </w:trPr>
        <w:tc>
          <w:tcPr>
            <w:tcW w:w="1917" w:type="dxa"/>
            <w:vAlign w:val="center"/>
          </w:tcPr>
          <w:p w:rsidR="009B4090" w:rsidRPr="009B4090" w:rsidRDefault="009B4090" w:rsidP="003A6E3A">
            <w:pPr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9B409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設置場所</w:t>
            </w:r>
          </w:p>
        </w:tc>
        <w:tc>
          <w:tcPr>
            <w:tcW w:w="7087" w:type="dxa"/>
            <w:gridSpan w:val="3"/>
            <w:tcBorders>
              <w:bottom w:val="nil"/>
            </w:tcBorders>
            <w:vAlign w:val="center"/>
          </w:tcPr>
          <w:p w:rsidR="009B4090" w:rsidRPr="009B4090" w:rsidRDefault="009B4090" w:rsidP="003A6E3A">
            <w:pPr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9B4090">
              <w:rPr>
                <w:rFonts w:asciiTheme="minorEastAsia" w:eastAsiaTheme="minorEastAsia" w:hAnsiTheme="minorEastAsia" w:cs="Times New Roman" w:hint="eastAsia"/>
                <w:snapToGrid w:val="0"/>
                <w:sz w:val="24"/>
                <w:szCs w:val="24"/>
              </w:rPr>
              <w:t xml:space="preserve">　香美町　　　　　区</w:t>
            </w:r>
            <w:r w:rsidR="00474EAC">
              <w:rPr>
                <w:rFonts w:asciiTheme="minorEastAsia" w:eastAsiaTheme="minorEastAsia" w:hAnsiTheme="minorEastAsia" w:cs="Times New Roman" w:hint="eastAsia"/>
                <w:snapToGrid w:val="0"/>
                <w:sz w:val="24"/>
                <w:szCs w:val="24"/>
              </w:rPr>
              <w:t xml:space="preserve">　　　　　　　　　　　　　番地</w:t>
            </w:r>
            <w:bookmarkStart w:id="0" w:name="_GoBack"/>
            <w:bookmarkEnd w:id="0"/>
          </w:p>
        </w:tc>
      </w:tr>
      <w:tr w:rsidR="009B4090" w:rsidRPr="009B4090" w:rsidTr="003A6E3A">
        <w:trPr>
          <w:cantSplit/>
          <w:trHeight w:hRule="exact" w:val="624"/>
        </w:trPr>
        <w:tc>
          <w:tcPr>
            <w:tcW w:w="1917" w:type="dxa"/>
            <w:vMerge w:val="restart"/>
            <w:vAlign w:val="center"/>
          </w:tcPr>
          <w:p w:rsidR="009B4090" w:rsidRPr="009B4090" w:rsidRDefault="009B4090" w:rsidP="003A6E3A">
            <w:pPr>
              <w:spacing w:line="380" w:lineRule="exact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9B409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雨水貯留施設の</w:t>
            </w:r>
          </w:p>
          <w:p w:rsidR="009B4090" w:rsidRPr="009B4090" w:rsidRDefault="009B4090" w:rsidP="003A6E3A">
            <w:pPr>
              <w:spacing w:line="380" w:lineRule="exact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9B409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種別及び形式</w:t>
            </w:r>
          </w:p>
        </w:tc>
        <w:tc>
          <w:tcPr>
            <w:tcW w:w="7087" w:type="dxa"/>
            <w:gridSpan w:val="3"/>
            <w:tcBorders>
              <w:bottom w:val="dashed" w:sz="4" w:space="0" w:color="auto"/>
            </w:tcBorders>
            <w:vAlign w:val="center"/>
          </w:tcPr>
          <w:p w:rsidR="009B4090" w:rsidRPr="009B4090" w:rsidRDefault="009B4090" w:rsidP="003A6E3A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9B409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　市販雨水貯留槽　　　　容　量　　　　　　　リットル　</w:t>
            </w:r>
          </w:p>
        </w:tc>
      </w:tr>
      <w:tr w:rsidR="009B4090" w:rsidRPr="009B4090" w:rsidTr="003A6E3A">
        <w:trPr>
          <w:cantSplit/>
          <w:trHeight w:hRule="exact" w:val="624"/>
        </w:trPr>
        <w:tc>
          <w:tcPr>
            <w:tcW w:w="1917" w:type="dxa"/>
            <w:vMerge/>
            <w:vAlign w:val="center"/>
          </w:tcPr>
          <w:p w:rsidR="009B4090" w:rsidRPr="009B4090" w:rsidRDefault="009B4090" w:rsidP="003A6E3A">
            <w:pPr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dashed" w:sz="4" w:space="0" w:color="auto"/>
            </w:tcBorders>
            <w:vAlign w:val="center"/>
          </w:tcPr>
          <w:p w:rsidR="009B4090" w:rsidRPr="009B4090" w:rsidRDefault="009B4090" w:rsidP="003A6E3A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9B409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　浄化槽転用　　単独・合併　　人槽　　容量　　　ｍ</w:t>
            </w:r>
            <w:r w:rsidRPr="009B4090">
              <w:rPr>
                <w:rFonts w:asciiTheme="minorEastAsia" w:eastAsiaTheme="minorEastAsia" w:hAnsiTheme="minorEastAsia"/>
                <w:snapToGrid w:val="0"/>
                <w:sz w:val="24"/>
                <w:szCs w:val="24"/>
                <w:vertAlign w:val="superscript"/>
              </w:rPr>
              <w:t>3</w:t>
            </w:r>
          </w:p>
        </w:tc>
      </w:tr>
      <w:tr w:rsidR="009B4090" w:rsidRPr="009B4090" w:rsidTr="003A6E3A">
        <w:trPr>
          <w:trHeight w:hRule="exact" w:val="907"/>
        </w:trPr>
        <w:tc>
          <w:tcPr>
            <w:tcW w:w="1917" w:type="dxa"/>
            <w:vAlign w:val="center"/>
          </w:tcPr>
          <w:p w:rsidR="009B4090" w:rsidRPr="009B4090" w:rsidRDefault="009B4090" w:rsidP="003A6E3A">
            <w:pPr>
              <w:spacing w:line="380" w:lineRule="exact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9B409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雨水浸透施設の種別及び形式</w:t>
            </w:r>
          </w:p>
        </w:tc>
        <w:tc>
          <w:tcPr>
            <w:tcW w:w="7087" w:type="dxa"/>
            <w:gridSpan w:val="3"/>
            <w:tcBorders>
              <w:bottom w:val="nil"/>
            </w:tcBorders>
            <w:vAlign w:val="center"/>
          </w:tcPr>
          <w:p w:rsidR="009B4090" w:rsidRPr="009B4090" w:rsidRDefault="009B4090" w:rsidP="003A6E3A">
            <w:pPr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9B409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　浸透ます　　基　　　　浸透管　　　ｍ</w:t>
            </w:r>
          </w:p>
        </w:tc>
      </w:tr>
      <w:tr w:rsidR="00593336" w:rsidRPr="009B4090" w:rsidTr="009B4090">
        <w:trPr>
          <w:trHeight w:hRule="exact" w:val="624"/>
        </w:trPr>
        <w:tc>
          <w:tcPr>
            <w:tcW w:w="1917" w:type="dxa"/>
            <w:vAlign w:val="center"/>
          </w:tcPr>
          <w:p w:rsidR="00593336" w:rsidRPr="009B4090" w:rsidRDefault="00593336" w:rsidP="007D6795">
            <w:pPr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9B409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工事精算額</w:t>
            </w:r>
          </w:p>
        </w:tc>
        <w:tc>
          <w:tcPr>
            <w:tcW w:w="7087" w:type="dxa"/>
            <w:gridSpan w:val="3"/>
            <w:vAlign w:val="center"/>
          </w:tcPr>
          <w:p w:rsidR="00593336" w:rsidRPr="009B4090" w:rsidRDefault="00593336" w:rsidP="009B4090">
            <w:pPr>
              <w:ind w:firstLineChars="100" w:firstLine="24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9B409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金　　　　　　　　　　　円</w:t>
            </w:r>
          </w:p>
        </w:tc>
      </w:tr>
      <w:tr w:rsidR="00593336" w:rsidRPr="009B4090" w:rsidTr="009B4090">
        <w:trPr>
          <w:cantSplit/>
          <w:trHeight w:hRule="exact" w:val="624"/>
        </w:trPr>
        <w:tc>
          <w:tcPr>
            <w:tcW w:w="1917" w:type="dxa"/>
            <w:vAlign w:val="center"/>
          </w:tcPr>
          <w:p w:rsidR="00593336" w:rsidRPr="009B4090" w:rsidRDefault="00593336" w:rsidP="007D6795">
            <w:pPr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9B409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工事完了日</w:t>
            </w:r>
          </w:p>
        </w:tc>
        <w:tc>
          <w:tcPr>
            <w:tcW w:w="2551" w:type="dxa"/>
            <w:vAlign w:val="center"/>
          </w:tcPr>
          <w:p w:rsidR="00593336" w:rsidRPr="009B4090" w:rsidRDefault="00593336" w:rsidP="009B4090">
            <w:pPr>
              <w:jc w:val="right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9B409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年</w:t>
            </w:r>
            <w:r w:rsidR="009B409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　</w:t>
            </w:r>
            <w:r w:rsidRPr="009B409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　月</w:t>
            </w:r>
            <w:r w:rsidR="009B409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　</w:t>
            </w:r>
            <w:r w:rsidRPr="009B409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　日</w:t>
            </w:r>
          </w:p>
        </w:tc>
        <w:tc>
          <w:tcPr>
            <w:tcW w:w="1985" w:type="dxa"/>
            <w:vAlign w:val="center"/>
          </w:tcPr>
          <w:p w:rsidR="00593336" w:rsidRPr="009B4090" w:rsidRDefault="00593336" w:rsidP="007D6795">
            <w:pPr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9B409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交付決定年月日</w:t>
            </w:r>
          </w:p>
        </w:tc>
        <w:tc>
          <w:tcPr>
            <w:tcW w:w="2551" w:type="dxa"/>
            <w:vAlign w:val="center"/>
          </w:tcPr>
          <w:p w:rsidR="00593336" w:rsidRPr="009B4090" w:rsidRDefault="00593336" w:rsidP="009B4090">
            <w:pPr>
              <w:jc w:val="right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9B409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　　年　　月　　日</w:t>
            </w:r>
          </w:p>
        </w:tc>
      </w:tr>
      <w:tr w:rsidR="00593336" w:rsidRPr="009B4090" w:rsidTr="0013491E">
        <w:trPr>
          <w:cantSplit/>
          <w:trHeight w:hRule="exact" w:val="624"/>
        </w:trPr>
        <w:tc>
          <w:tcPr>
            <w:tcW w:w="1917" w:type="dxa"/>
            <w:vAlign w:val="center"/>
          </w:tcPr>
          <w:p w:rsidR="00593336" w:rsidRPr="009B4090" w:rsidRDefault="00593336" w:rsidP="007D6795">
            <w:pPr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9B409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交付決定番号</w:t>
            </w:r>
          </w:p>
        </w:tc>
        <w:tc>
          <w:tcPr>
            <w:tcW w:w="2551" w:type="dxa"/>
            <w:vAlign w:val="center"/>
          </w:tcPr>
          <w:p w:rsidR="00593336" w:rsidRPr="009B4090" w:rsidRDefault="00593336" w:rsidP="007D6795">
            <w:pPr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93336" w:rsidRPr="0013491E" w:rsidRDefault="00593336" w:rsidP="0013491E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  <w:w w:val="80"/>
                <w:sz w:val="24"/>
                <w:szCs w:val="24"/>
              </w:rPr>
            </w:pPr>
            <w:r w:rsidRPr="0013491E">
              <w:rPr>
                <w:rFonts w:asciiTheme="minorEastAsia" w:eastAsiaTheme="minorEastAsia" w:hAnsiTheme="minorEastAsia" w:hint="eastAsia"/>
                <w:snapToGrid w:val="0"/>
                <w:w w:val="80"/>
                <w:sz w:val="24"/>
                <w:szCs w:val="24"/>
              </w:rPr>
              <w:t>排水設備確認番号※</w:t>
            </w:r>
          </w:p>
        </w:tc>
        <w:tc>
          <w:tcPr>
            <w:tcW w:w="2551" w:type="dxa"/>
            <w:vAlign w:val="center"/>
          </w:tcPr>
          <w:p w:rsidR="00593336" w:rsidRPr="009B4090" w:rsidRDefault="00593336" w:rsidP="007D6795">
            <w:pPr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593336" w:rsidRPr="009B4090" w:rsidTr="0013491E">
        <w:trPr>
          <w:cantSplit/>
          <w:trHeight w:hRule="exact" w:val="1531"/>
        </w:trPr>
        <w:tc>
          <w:tcPr>
            <w:tcW w:w="1917" w:type="dxa"/>
            <w:vAlign w:val="center"/>
          </w:tcPr>
          <w:p w:rsidR="00593336" w:rsidRPr="009B4090" w:rsidRDefault="00593336" w:rsidP="007D6795">
            <w:pPr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9B409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添付書類</w:t>
            </w:r>
          </w:p>
        </w:tc>
        <w:tc>
          <w:tcPr>
            <w:tcW w:w="7087" w:type="dxa"/>
            <w:gridSpan w:val="3"/>
            <w:vAlign w:val="center"/>
          </w:tcPr>
          <w:p w:rsidR="00593336" w:rsidRPr="009B4090" w:rsidRDefault="00104DEB" w:rsidP="00104DEB">
            <w:pPr>
              <w:spacing w:line="340" w:lineRule="exact"/>
              <w:ind w:left="240" w:hangingChars="100" w:hanging="24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  <w:t xml:space="preserve">(1) </w:t>
            </w:r>
            <w:r w:rsidR="00593336" w:rsidRPr="009B409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工事写真（使用ポンプ、雨水貯留槽、水栓、集水縦樋、浄化槽離隔板穴あけ作業、撤去部品、雨水桝設置・配管及び接続状況等）</w:t>
            </w:r>
          </w:p>
          <w:p w:rsidR="00593336" w:rsidRPr="009B4090" w:rsidRDefault="00104DEB" w:rsidP="00104DEB">
            <w:pPr>
              <w:spacing w:line="340" w:lineRule="exact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  <w:t xml:space="preserve">(2) </w:t>
            </w:r>
            <w:r w:rsidR="00593336" w:rsidRPr="009B4090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施工業者等からの領収書等の写し</w:t>
            </w:r>
          </w:p>
        </w:tc>
      </w:tr>
    </w:tbl>
    <w:p w:rsidR="00593336" w:rsidRPr="009B4090" w:rsidRDefault="00593336" w:rsidP="00593336">
      <w:pPr>
        <w:spacing w:line="400" w:lineRule="exac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※排水設備確認番号は町で記入</w:t>
      </w:r>
    </w:p>
    <w:p w:rsidR="0013491E" w:rsidRDefault="0013491E">
      <w:pPr>
        <w:widowControl/>
        <w:wordWrap/>
        <w:autoSpaceDE/>
        <w:autoSpaceDN/>
        <w:adjustRightInd/>
        <w:snapToGrid/>
        <w:jc w:val="left"/>
        <w:textAlignment w:val="auto"/>
        <w:rPr>
          <w:rFonts w:asciiTheme="minorEastAsia" w:eastAsiaTheme="minorEastAsia" w:hAnsiTheme="minorEastAsia"/>
          <w:color w:val="000000"/>
          <w:kern w:val="0"/>
          <w:sz w:val="24"/>
          <w:szCs w:val="24"/>
        </w:rPr>
      </w:pPr>
    </w:p>
    <w:sectPr w:rsidR="0013491E" w:rsidSect="005E667B">
      <w:headerReference w:type="default" r:id="rId7"/>
      <w:footerReference w:type="default" r:id="rId8"/>
      <w:type w:val="continuous"/>
      <w:pgSz w:w="11906" w:h="16838" w:code="9"/>
      <w:pgMar w:top="1418" w:right="1134" w:bottom="992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8AA" w:rsidRDefault="007858A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858AA" w:rsidRDefault="007858A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387" w:rsidRDefault="00005387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8AA" w:rsidRDefault="007858A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858AA" w:rsidRDefault="007858A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387" w:rsidRDefault="00005387">
    <w:pPr>
      <w:pStyle w:val="a3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05387"/>
    <w:rsid w:val="00005387"/>
    <w:rsid w:val="00104DEB"/>
    <w:rsid w:val="0013491E"/>
    <w:rsid w:val="0030000D"/>
    <w:rsid w:val="00330B32"/>
    <w:rsid w:val="003319FD"/>
    <w:rsid w:val="003702AA"/>
    <w:rsid w:val="00474EAC"/>
    <w:rsid w:val="00593336"/>
    <w:rsid w:val="005E667B"/>
    <w:rsid w:val="00637CD6"/>
    <w:rsid w:val="006602D7"/>
    <w:rsid w:val="006B492F"/>
    <w:rsid w:val="006F277A"/>
    <w:rsid w:val="007858AA"/>
    <w:rsid w:val="007D6795"/>
    <w:rsid w:val="00816CFC"/>
    <w:rsid w:val="00841255"/>
    <w:rsid w:val="00872440"/>
    <w:rsid w:val="009B4090"/>
    <w:rsid w:val="00A37F1C"/>
    <w:rsid w:val="00A6244F"/>
    <w:rsid w:val="00AD1E0E"/>
    <w:rsid w:val="00B16C7E"/>
    <w:rsid w:val="00B35810"/>
    <w:rsid w:val="00BC53E0"/>
    <w:rsid w:val="00CC54A3"/>
    <w:rsid w:val="00D4372F"/>
    <w:rsid w:val="00EF20F3"/>
    <w:rsid w:val="00F022F1"/>
    <w:rsid w:val="00F47D40"/>
    <w:rsid w:val="00F67012"/>
    <w:rsid w:val="00F8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C5BCE3"/>
  <w14:defaultImageDpi w14:val="0"/>
  <w15:docId w15:val="{98E38AFB-7B5B-48F0-A675-D6F38A26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 w:cs="ＭＳ 明朝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 w:cs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5E6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E66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5FAF-AB7E-4CEF-9B8D-4440B211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木原　弘一郎</cp:lastModifiedBy>
  <cp:revision>16</cp:revision>
  <cp:lastPrinted>2020-05-21T00:23:00Z</cp:lastPrinted>
  <dcterms:created xsi:type="dcterms:W3CDTF">2014-05-01T02:29:00Z</dcterms:created>
  <dcterms:modified xsi:type="dcterms:W3CDTF">2021-09-17T04:51:00Z</dcterms:modified>
</cp:coreProperties>
</file>